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EA606B1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F52089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CC3037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58974D6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2B5E82"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</w:t>
            </w:r>
            <w:r w:rsidR="000947CD">
              <w:rPr>
                <w:rFonts w:ascii="Arial" w:hAnsi="Arial" w:cs="Arial"/>
                <w:color w:val="000000"/>
                <w:szCs w:val="18"/>
              </w:rPr>
              <w:t>instalacji wytwarzającej pole elektromagnetyczne</w:t>
            </w:r>
          </w:p>
        </w:tc>
      </w:tr>
      <w:tr w:rsidR="002B5E82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6A47B35F" w14:textId="77777777" w:rsidR="00CC3037" w:rsidRDefault="00CC3037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wytwarzającej pole elektromagnetyczne - 35930 (45960N!) GBY_MOGILNO_HALLERA12- </w:t>
            </w:r>
          </w:p>
          <w:p w14:paraId="75F57B38" w14:textId="26ECECDD" w:rsidR="002B5E82" w:rsidRPr="00306B64" w:rsidRDefault="00CC3037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-Mobile Polska S.A.</w:t>
            </w:r>
          </w:p>
        </w:tc>
      </w:tr>
      <w:tr w:rsidR="002B5E82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2B5E82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2B5E82" w:rsidRPr="00306B64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2B5E82" w:rsidRPr="00306B64" w:rsidRDefault="002B5E82" w:rsidP="002B5E8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2B5E82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D3C7717" w:rsidR="002B5E82" w:rsidRPr="00306B64" w:rsidRDefault="002B5E82" w:rsidP="002B5E82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</w:t>
            </w:r>
            <w:r w:rsidR="00CC303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2B5E82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23375B2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-Mobile Polska S.A.</w:t>
            </w:r>
          </w:p>
        </w:tc>
      </w:tr>
      <w:tr w:rsidR="002B5E82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0B80B7D" w:rsidR="002B5E82" w:rsidRPr="00306B64" w:rsidRDefault="00CC3037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4 listopada</w:t>
            </w:r>
            <w:r w:rsidR="002B5E82">
              <w:rPr>
                <w:rFonts w:ascii="Arial" w:hAnsi="Arial" w:cs="Arial"/>
              </w:rPr>
              <w:t xml:space="preserve"> 2025 r.</w:t>
            </w:r>
          </w:p>
        </w:tc>
      </w:tr>
      <w:tr w:rsidR="002B5E82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2B5E82" w:rsidRPr="004D03BC" w:rsidRDefault="002B5E82" w:rsidP="002B5E82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2B5E82" w:rsidRDefault="002B5E82" w:rsidP="002B5E82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2B5E82" w:rsidRPr="004D03BC" w:rsidRDefault="002B5E82" w:rsidP="002B5E82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2B5E82" w:rsidRPr="004D03BC" w:rsidRDefault="002B5E82" w:rsidP="002B5E82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2B5E82" w:rsidRPr="004D03BC" w:rsidRDefault="002B5E82" w:rsidP="002B5E82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2B5E82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2B5E82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2B5E82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2B5E82" w:rsidRPr="00951C51" w:rsidRDefault="002B5E82" w:rsidP="002B5E82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2B5E82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2B5E82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2B5E82" w:rsidRPr="00306B64" w:rsidRDefault="002B5E82" w:rsidP="002B5E82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1946" w14:textId="77777777" w:rsidR="00A81153" w:rsidRDefault="00A81153">
      <w:r>
        <w:separator/>
      </w:r>
    </w:p>
  </w:endnote>
  <w:endnote w:type="continuationSeparator" w:id="0">
    <w:p w14:paraId="1F4E556E" w14:textId="77777777" w:rsidR="00A81153" w:rsidRDefault="00A8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DCAB" w14:textId="77777777" w:rsidR="00A81153" w:rsidRDefault="00A81153">
      <w:r>
        <w:separator/>
      </w:r>
    </w:p>
  </w:footnote>
  <w:footnote w:type="continuationSeparator" w:id="0">
    <w:p w14:paraId="7698D74C" w14:textId="77777777" w:rsidR="00A81153" w:rsidRDefault="00A8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06D8"/>
    <w:rsid w:val="0008647F"/>
    <w:rsid w:val="000909CF"/>
    <w:rsid w:val="000947CD"/>
    <w:rsid w:val="000B6545"/>
    <w:rsid w:val="000B6CCE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B5E82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3C33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0BC0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0497"/>
    <w:rsid w:val="004325D5"/>
    <w:rsid w:val="00435B2D"/>
    <w:rsid w:val="0044453A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17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D58AB"/>
    <w:rsid w:val="005E0608"/>
    <w:rsid w:val="005E20F4"/>
    <w:rsid w:val="005E3CE9"/>
    <w:rsid w:val="0060492E"/>
    <w:rsid w:val="00605052"/>
    <w:rsid w:val="00607BA0"/>
    <w:rsid w:val="00613A1E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C0B39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25EF6"/>
    <w:rsid w:val="0072619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5FAB"/>
    <w:rsid w:val="00990A98"/>
    <w:rsid w:val="0099101A"/>
    <w:rsid w:val="00992F6C"/>
    <w:rsid w:val="009A3BBD"/>
    <w:rsid w:val="009A5AD2"/>
    <w:rsid w:val="009B2387"/>
    <w:rsid w:val="009B44C0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81153"/>
    <w:rsid w:val="00A97E44"/>
    <w:rsid w:val="00AA3F6F"/>
    <w:rsid w:val="00AA5ADD"/>
    <w:rsid w:val="00AB0FE1"/>
    <w:rsid w:val="00AB1D1F"/>
    <w:rsid w:val="00AB2742"/>
    <w:rsid w:val="00AD10A8"/>
    <w:rsid w:val="00AD668A"/>
    <w:rsid w:val="00AE30AE"/>
    <w:rsid w:val="00AE5E88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C3037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35789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C3AAB"/>
    <w:rsid w:val="00ED15F8"/>
    <w:rsid w:val="00EE1D41"/>
    <w:rsid w:val="00EE294B"/>
    <w:rsid w:val="00EF7D2F"/>
    <w:rsid w:val="00F05926"/>
    <w:rsid w:val="00F07195"/>
    <w:rsid w:val="00F11F4F"/>
    <w:rsid w:val="00F1373F"/>
    <w:rsid w:val="00F17A8A"/>
    <w:rsid w:val="00F2062C"/>
    <w:rsid w:val="00F25A29"/>
    <w:rsid w:val="00F3239A"/>
    <w:rsid w:val="00F32F27"/>
    <w:rsid w:val="00F400C0"/>
    <w:rsid w:val="00F462DF"/>
    <w:rsid w:val="00F52089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1-19T11:10:00Z</dcterms:created>
  <dcterms:modified xsi:type="dcterms:W3CDTF">2025-11-19T11:12:00Z</dcterms:modified>
</cp:coreProperties>
</file>